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B10BA47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222744"/>
                <wp:effectExtent l="57150" t="38100" r="53340" b="730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227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41165533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DE OPERACIONES DE LA PLATAFORMA: </w:t>
                            </w:r>
                            <w:r w:rsidR="002D0F00" w:rsidRP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ISTEMA DE GESTIÓN DE CRÉDITO DE MUNICIPIO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  <w:r w:rsidR="00440D8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ENÚ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“</w:t>
                            </w:r>
                            <w:r w:rsidR="0083517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OCUMENTO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6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41165533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2D0F0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DE OPERACIONES DE LA PLATAFORMA: </w:t>
                      </w:r>
                      <w:r w:rsidR="002D0F00" w:rsidRPr="002D0F0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ISTEMA DE GESTIÓN DE CRÉDITO DE MUNICIPIO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  <w:r w:rsidR="00440D8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ENÚ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“</w:t>
                      </w:r>
                      <w:r w:rsidR="00835176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OCUMENTO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C4BA386" w14:textId="1721AA32" w:rsidR="002E5E6C" w:rsidRDefault="00835176" w:rsidP="002E5E6C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DOCUMENT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713CAB7" w14:textId="3EB44E86" w:rsidR="00390F03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1781526" w:history="1">
            <w:r w:rsidR="00390F03" w:rsidRPr="007D651B">
              <w:rPr>
                <w:rStyle w:val="Hipervnculo"/>
              </w:rPr>
              <w:t>Objetivo</w:t>
            </w:r>
            <w:r w:rsidR="00390F03">
              <w:rPr>
                <w:webHidden/>
              </w:rPr>
              <w:tab/>
            </w:r>
            <w:r w:rsidR="00390F03">
              <w:rPr>
                <w:webHidden/>
              </w:rPr>
              <w:fldChar w:fldCharType="begin"/>
            </w:r>
            <w:r w:rsidR="00390F03">
              <w:rPr>
                <w:webHidden/>
              </w:rPr>
              <w:instrText xml:space="preserve"> PAGEREF _Toc141781526 \h </w:instrText>
            </w:r>
            <w:r w:rsidR="00390F03">
              <w:rPr>
                <w:webHidden/>
              </w:rPr>
            </w:r>
            <w:r w:rsidR="00390F03">
              <w:rPr>
                <w:webHidden/>
              </w:rPr>
              <w:fldChar w:fldCharType="separate"/>
            </w:r>
            <w:r w:rsidR="00390F03">
              <w:rPr>
                <w:webHidden/>
              </w:rPr>
              <w:t>3</w:t>
            </w:r>
            <w:r w:rsidR="00390F03">
              <w:rPr>
                <w:webHidden/>
              </w:rPr>
              <w:fldChar w:fldCharType="end"/>
            </w:r>
          </w:hyperlink>
        </w:p>
        <w:p w14:paraId="3D549151" w14:textId="5A2B43E7" w:rsidR="00390F03" w:rsidRDefault="00390F0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781527" w:history="1">
            <w:r w:rsidRPr="007D651B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781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057AB29" w14:textId="57FBB040" w:rsidR="00390F03" w:rsidRDefault="00390F0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781528" w:history="1">
            <w:r w:rsidRPr="007D651B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781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E4E42D2" w14:textId="041BF490" w:rsidR="00390F03" w:rsidRDefault="00390F0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781529" w:history="1">
            <w:r w:rsidRPr="007D651B">
              <w:rPr>
                <w:rStyle w:val="Hipervnculo"/>
              </w:rPr>
              <w:t>DOCU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781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B66671A" w14:textId="0126DC8D" w:rsidR="00390F03" w:rsidRDefault="00390F0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781530" w:history="1">
            <w:r w:rsidRPr="007D651B">
              <w:rPr>
                <w:rStyle w:val="Hipervnculo"/>
              </w:rPr>
              <w:t>Docu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781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28E312E" w14:textId="22C77DEF" w:rsidR="00390F03" w:rsidRDefault="00390F0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781531" w:history="1">
            <w:r w:rsidRPr="007D651B">
              <w:rPr>
                <w:rStyle w:val="Hipervnculo"/>
              </w:rPr>
              <w:t>Documentos por enviar, enviados y recibi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781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401784C" w14:textId="733A0EAC" w:rsidR="00390F03" w:rsidRDefault="00390F0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781532" w:history="1">
            <w:r w:rsidRPr="007D651B">
              <w:rPr>
                <w:rStyle w:val="Hipervnculo"/>
              </w:rPr>
              <w:t>Documentos Histór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781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379A784" w14:textId="21A0706B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2A4AD3E2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13AF46D1" w14:textId="64799DC7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8A6D7C0" w14:textId="3A4CC24E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DC70E84" w14:textId="77777777" w:rsidR="00557E8F" w:rsidRPr="002325F1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4354E389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AA9CF3F" w14:textId="5F34081D" w:rsidR="00786470" w:rsidRDefault="00786470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A2839EB" w14:textId="13901BA3" w:rsidR="00786470" w:rsidRDefault="00786470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A8109C5" w14:textId="297B4824" w:rsidR="00786470" w:rsidRDefault="00786470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98B4BF1" w14:textId="5FB125BA" w:rsidR="00786470" w:rsidRDefault="00786470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CA1524E" w14:textId="7DFF9949" w:rsidR="00786470" w:rsidRDefault="00786470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03E6FB6A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F47B7B8" w14:textId="6343B5C2" w:rsidR="00A3739C" w:rsidRDefault="00A3739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7A0D22F" w14:textId="06F01E65" w:rsidR="00A3739C" w:rsidRDefault="00A3739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4CAC6A8" w14:textId="77777777" w:rsidR="00A3739C" w:rsidRDefault="00A3739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49B1E4A" w14:textId="77777777" w:rsidR="007E7C17" w:rsidRDefault="007E7C17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6967224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BB0729F" w:rsidR="00B636E2" w:rsidRPr="002D0F00" w:rsidRDefault="009623AA" w:rsidP="002D0F00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Gestión de 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>Crédito de los Municipio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istrar todos los recursos de créditos y financiamiento que otorga La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BB0729F" w:rsidR="00B636E2" w:rsidRPr="002D0F00" w:rsidRDefault="009623AA" w:rsidP="002D0F00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 xml:space="preserve">Gestión de 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>Crédito de los Municipio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 xml:space="preserve">istrar todos los recursos de créditos y financiamiento que otorga La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6B00C19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41781526"/>
      <w:r w:rsidRPr="002325F1">
        <w:rPr>
          <w:rFonts w:cs="Arial"/>
        </w:rPr>
        <w:t>Objetivo</w:t>
      </w:r>
      <w:bookmarkEnd w:id="1"/>
      <w:bookmarkEnd w:id="2"/>
    </w:p>
    <w:p w14:paraId="137B13BC" w14:textId="0D2210C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2D0F00">
        <w:rPr>
          <w:rFonts w:ascii="Arial" w:hAnsi="Arial" w:cs="Arial"/>
          <w:sz w:val="24"/>
        </w:rPr>
        <w:t>Secretaria de Finanzas y Tesorería General del Estado de Nuevo León</w:t>
      </w:r>
      <w:r w:rsidRPr="002325F1">
        <w:rPr>
          <w:rFonts w:ascii="Arial" w:hAnsi="Arial" w:cs="Arial"/>
          <w:sz w:val="24"/>
        </w:rPr>
        <w:t xml:space="preserve"> puedan consu</w:t>
      </w:r>
      <w:r w:rsidR="002D0F00">
        <w:rPr>
          <w:rFonts w:ascii="Arial" w:hAnsi="Arial" w:cs="Arial"/>
          <w:sz w:val="24"/>
        </w:rPr>
        <w:t xml:space="preserve">ltar los pasos a seguir para la gestión </w:t>
      </w:r>
      <w:r w:rsidRPr="002325F1">
        <w:rPr>
          <w:rFonts w:ascii="Arial" w:hAnsi="Arial" w:cs="Arial"/>
          <w:sz w:val="24"/>
        </w:rPr>
        <w:t xml:space="preserve">de </w:t>
      </w:r>
      <w:r w:rsidR="002D0F00">
        <w:rPr>
          <w:rFonts w:ascii="Arial" w:hAnsi="Arial" w:cs="Arial"/>
          <w:sz w:val="24"/>
        </w:rPr>
        <w:t>los créditos y financiamientos</w:t>
      </w:r>
      <w:r w:rsidRPr="002325F1">
        <w:rPr>
          <w:rFonts w:ascii="Arial" w:hAnsi="Arial" w:cs="Arial"/>
          <w:sz w:val="24"/>
        </w:rPr>
        <w:t>, así como el seguimiento correspondiente, para su asignación al área que vaya a continuar la atención hasta concluir con el registro de los pagos</w:t>
      </w:r>
      <w:r w:rsidR="002D0F00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41781527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51B196AC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 xml:space="preserve">Plataforma de </w:t>
      </w:r>
      <w:r w:rsidR="002D0F00">
        <w:rPr>
          <w:rFonts w:ascii="Arial" w:hAnsi="Arial" w:cs="Arial"/>
          <w:sz w:val="24"/>
        </w:rPr>
        <w:t>Sistema de Gestión de Crédito de Municipios es</w:t>
      </w:r>
      <w:r>
        <w:rPr>
          <w:rFonts w:ascii="Arial" w:hAnsi="Arial" w:cs="Arial"/>
          <w:sz w:val="24"/>
        </w:rPr>
        <w:t xml:space="preserve">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 w:rsidR="002D0F00">
        <w:rPr>
          <w:rFonts w:ascii="Arial" w:hAnsi="Arial" w:cs="Arial"/>
          <w:sz w:val="24"/>
        </w:rPr>
        <w:t xml:space="preserve">que se </w:t>
      </w:r>
      <w:r w:rsidRPr="003717DC">
        <w:rPr>
          <w:rFonts w:ascii="Arial" w:hAnsi="Arial" w:cs="Arial"/>
          <w:sz w:val="24"/>
        </w:rPr>
        <w:t>realice</w:t>
      </w:r>
      <w:r w:rsidR="002D0F00">
        <w:rPr>
          <w:rFonts w:ascii="Arial" w:hAnsi="Arial" w:cs="Arial"/>
          <w:sz w:val="24"/>
        </w:rPr>
        <w:t>n</w:t>
      </w:r>
      <w:r w:rsidRPr="003717DC">
        <w:rPr>
          <w:rFonts w:ascii="Arial" w:hAnsi="Arial" w:cs="Arial"/>
          <w:sz w:val="24"/>
        </w:rPr>
        <w:t xml:space="preserve"> en el procesamiento de la información que le compete</w:t>
      </w:r>
      <w:r w:rsidR="002D0F00">
        <w:rPr>
          <w:rFonts w:ascii="Arial" w:hAnsi="Arial" w:cs="Arial"/>
          <w:sz w:val="24"/>
        </w:rPr>
        <w:t>,</w:t>
      </w:r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2D0F00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41781528"/>
      <w:r w:rsidRPr="002325F1">
        <w:rPr>
          <w:rFonts w:cs="Arial"/>
        </w:rPr>
        <w:t>Usuario</w:t>
      </w:r>
      <w:bookmarkEnd w:id="5"/>
      <w:bookmarkEnd w:id="6"/>
    </w:p>
    <w:p w14:paraId="11D565E3" w14:textId="06435A5C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2D0F00">
        <w:rPr>
          <w:rFonts w:ascii="Arial" w:hAnsi="Arial" w:cs="Arial"/>
          <w:sz w:val="24"/>
        </w:rPr>
        <w:t>Sistema de Gestión de Crédito de Municipi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2D0F00">
        <w:rPr>
          <w:rFonts w:ascii="Arial" w:hAnsi="Arial" w:cs="Arial"/>
          <w:sz w:val="24"/>
        </w:rPr>
        <w:t xml:space="preserve"> de Nuevo León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2B1A8D96" w:rsidR="002E5E6C" w:rsidRPr="00D45E45" w:rsidRDefault="00835176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Docu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2B1A8D96" w:rsidR="002E5E6C" w:rsidRPr="00D45E45" w:rsidRDefault="00835176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Documen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37A19B9" w14:textId="7B65CCE4" w:rsidR="002E5E6C" w:rsidRPr="002325F1" w:rsidRDefault="00835176" w:rsidP="002E5E6C">
      <w:pPr>
        <w:pStyle w:val="Ttulo1"/>
        <w:jc w:val="center"/>
        <w:rPr>
          <w:rFonts w:cs="Arial"/>
          <w:sz w:val="44"/>
          <w:szCs w:val="44"/>
        </w:rPr>
      </w:pPr>
      <w:bookmarkStart w:id="7" w:name="_Toc141781529"/>
      <w:r>
        <w:rPr>
          <w:rFonts w:cs="Arial"/>
          <w:sz w:val="44"/>
          <w:szCs w:val="44"/>
        </w:rPr>
        <w:t>DOCUMENTOS</w:t>
      </w:r>
      <w:bookmarkEnd w:id="7"/>
    </w:p>
    <w:p w14:paraId="7E398341" w14:textId="77777777" w:rsidR="002E5E6C" w:rsidRPr="002325F1" w:rsidRDefault="002E5E6C" w:rsidP="002E5E6C">
      <w:pPr>
        <w:rPr>
          <w:rFonts w:ascii="Arial" w:hAnsi="Arial" w:cs="Arial"/>
        </w:rPr>
      </w:pP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5F91D84C" w14:textId="54652CB0" w:rsidR="002E5E6C" w:rsidRDefault="002E5E6C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5F82161A" w14:textId="1568A1D0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6A14785C" w14:textId="5E56F935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49A34B7B" w14:textId="77777777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2A633C95" w14:textId="0D6997E2" w:rsidR="002E5E6C" w:rsidRDefault="002E5E6C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26F46A08" w14:textId="02B06274" w:rsidR="00500E5A" w:rsidRDefault="00500E5A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43BDA846" w14:textId="77777777" w:rsidR="00500E5A" w:rsidRPr="002325F1" w:rsidRDefault="00500E5A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340CCB2E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69DB80D8" w14:textId="27786F14" w:rsidR="002D0F00" w:rsidRDefault="002D0F00" w:rsidP="002E5E6C">
      <w:pPr>
        <w:spacing w:line="276" w:lineRule="auto"/>
        <w:rPr>
          <w:rFonts w:ascii="Arial" w:hAnsi="Arial" w:cs="Arial"/>
        </w:rPr>
      </w:pPr>
    </w:p>
    <w:p w14:paraId="524A26DC" w14:textId="77777777" w:rsidR="002D0F00" w:rsidRPr="002325F1" w:rsidRDefault="002D0F00" w:rsidP="002E5E6C">
      <w:pPr>
        <w:spacing w:line="276" w:lineRule="auto"/>
        <w:rPr>
          <w:rFonts w:ascii="Arial" w:hAnsi="Arial" w:cs="Arial"/>
        </w:rPr>
      </w:pPr>
    </w:p>
    <w:p w14:paraId="5AB39C89" w14:textId="0E376500" w:rsidR="002D0F00" w:rsidRPr="002D0F00" w:rsidRDefault="002D0F00" w:rsidP="002D0F00"/>
    <w:p w14:paraId="61105B1A" w14:textId="6498EBAA" w:rsidR="002E5E6C" w:rsidRPr="002325F1" w:rsidRDefault="00785C6F" w:rsidP="002D0F00">
      <w:pPr>
        <w:pStyle w:val="Ttulo1"/>
        <w:spacing w:line="276" w:lineRule="auto"/>
        <w:jc w:val="center"/>
        <w:rPr>
          <w:rFonts w:cs="Arial"/>
        </w:rPr>
      </w:pPr>
      <w:bookmarkStart w:id="8" w:name="_Toc124335012"/>
      <w:bookmarkStart w:id="9" w:name="_Toc141781530"/>
      <w:r w:rsidRPr="0017400D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840512" behindDoc="0" locked="0" layoutInCell="1" allowOverlap="1" wp14:anchorId="7FDCE613" wp14:editId="63F36F93">
            <wp:simplePos x="0" y="0"/>
            <wp:positionH relativeFrom="column">
              <wp:posOffset>1409084</wp:posOffset>
            </wp:positionH>
            <wp:positionV relativeFrom="paragraph">
              <wp:posOffset>-140700</wp:posOffset>
            </wp:positionV>
            <wp:extent cx="575300" cy="417850"/>
            <wp:effectExtent l="0" t="0" r="0" b="127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575300" cy="4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  <w:r w:rsidR="00951787">
        <w:rPr>
          <w:rFonts w:cs="Arial"/>
        </w:rPr>
        <w:t>Documentos</w:t>
      </w:r>
      <w:bookmarkEnd w:id="9"/>
    </w:p>
    <w:p w14:paraId="4B83F000" w14:textId="00616085" w:rsidR="002E5E6C" w:rsidRPr="002325F1" w:rsidRDefault="002E5E6C" w:rsidP="002E5E6C">
      <w:pPr>
        <w:rPr>
          <w:rFonts w:ascii="Arial" w:hAnsi="Arial" w:cs="Arial"/>
        </w:rPr>
      </w:pPr>
    </w:p>
    <w:p w14:paraId="2B70660E" w14:textId="3A889175" w:rsidR="002D0F00" w:rsidRDefault="00951787" w:rsidP="002D0F00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En el menú “Documentos” se administra los documentos firmados, se puede consultar los documentos enviados, por enviar, recibidos y el histórico</w:t>
      </w:r>
    </w:p>
    <w:p w14:paraId="1CDA8BFE" w14:textId="39A83F20" w:rsidR="002E5E6C" w:rsidRDefault="00361D44" w:rsidP="00D53407">
      <w:pPr>
        <w:ind w:left="-993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B33A66C" wp14:editId="2051014C">
                <wp:simplePos x="0" y="0"/>
                <wp:positionH relativeFrom="leftMargin">
                  <wp:posOffset>479834</wp:posOffset>
                </wp:positionH>
                <wp:positionV relativeFrom="paragraph">
                  <wp:posOffset>2348250</wp:posOffset>
                </wp:positionV>
                <wp:extent cx="2272419" cy="162962"/>
                <wp:effectExtent l="19050" t="19050" r="13970" b="2794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419" cy="1629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A2947" id="Rectángulo 39" o:spid="_x0000_s1026" style="position:absolute;margin-left:37.8pt;margin-top:184.9pt;width:178.95pt;height:12.85pt;z-index:251890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8B18D6" w:rsidRPr="008B18D6">
        <w:rPr>
          <w:noProof/>
          <w:lang w:val="es-MX" w:eastAsia="es-MX"/>
        </w:rPr>
        <w:drawing>
          <wp:anchor distT="0" distB="0" distL="114300" distR="114300" simplePos="0" relativeHeight="251889664" behindDoc="0" locked="0" layoutInCell="1" allowOverlap="1" wp14:anchorId="1D3CCEDB" wp14:editId="7F4A2B75">
            <wp:simplePos x="0" y="0"/>
            <wp:positionH relativeFrom="column">
              <wp:posOffset>-464499</wp:posOffset>
            </wp:positionH>
            <wp:positionV relativeFrom="paragraph">
              <wp:posOffset>401754</wp:posOffset>
            </wp:positionV>
            <wp:extent cx="1946525" cy="2725093"/>
            <wp:effectExtent l="0" t="0" r="0" b="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72" cy="2736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C30" w:rsidRPr="004A1C30">
        <w:rPr>
          <w:noProof/>
          <w:lang w:val="es-MX" w:eastAsia="es-MX"/>
        </w:rPr>
        <w:t xml:space="preserve"> </w:t>
      </w:r>
      <w:r w:rsidR="004A1C30" w:rsidRPr="004A1C30">
        <w:rPr>
          <w:rFonts w:ascii="Arial" w:hAnsi="Arial" w:cs="Arial"/>
          <w:noProof/>
          <w:sz w:val="24"/>
          <w:szCs w:val="24"/>
          <w:lang w:val="es-MX" w:eastAsia="es-MX"/>
        </w:rPr>
        <w:t xml:space="preserve"> </w:t>
      </w:r>
      <w:r w:rsidR="00D53407" w:rsidRPr="00D5340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3578279" wp14:editId="3EAFAEDD">
            <wp:extent cx="6572816" cy="2956205"/>
            <wp:effectExtent l="152400" t="152400" r="361950" b="35877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0534" cy="2959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E7FA2" w14:textId="77777777" w:rsidR="00D53407" w:rsidRPr="002325F1" w:rsidRDefault="00D53407" w:rsidP="00D53407">
      <w:pPr>
        <w:ind w:left="-993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92"/>
        <w:gridCol w:w="4414"/>
      </w:tblGrid>
      <w:tr w:rsidR="002E5E6C" w:rsidRPr="002325F1" w14:paraId="143F267D" w14:textId="77777777" w:rsidTr="007976E7">
        <w:tc>
          <w:tcPr>
            <w:tcW w:w="4414" w:type="dxa"/>
            <w:gridSpan w:val="2"/>
            <w:shd w:val="clear" w:color="auto" w:fill="002060"/>
          </w:tcPr>
          <w:p w14:paraId="07394646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B49AB58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85C6F" w:rsidRPr="002325F1" w14:paraId="3E1D7C87" w14:textId="77777777" w:rsidTr="00AB3CF9">
        <w:tc>
          <w:tcPr>
            <w:tcW w:w="2122" w:type="dxa"/>
          </w:tcPr>
          <w:p w14:paraId="0324EB6A" w14:textId="5714747B" w:rsidR="00785C6F" w:rsidRPr="00D53407" w:rsidRDefault="00361D44" w:rsidP="00AB3CF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Por e</w:t>
            </w:r>
            <w:r w:rsidR="004A1C30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nviar</w:t>
            </w:r>
          </w:p>
        </w:tc>
        <w:tc>
          <w:tcPr>
            <w:tcW w:w="6706" w:type="dxa"/>
            <w:gridSpan w:val="2"/>
          </w:tcPr>
          <w:p w14:paraId="3A67E087" w14:textId="3452A884" w:rsidR="00785C6F" w:rsidRDefault="00AB3CF9" w:rsidP="00785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í se encuentran los documentos</w:t>
            </w:r>
            <w:r w:rsidR="004247DD">
              <w:rPr>
                <w:rFonts w:ascii="Arial" w:hAnsi="Arial" w:cs="Arial"/>
                <w:sz w:val="24"/>
                <w:szCs w:val="24"/>
              </w:rPr>
              <w:t xml:space="preserve"> que no se encuentran guardados como borrador</w:t>
            </w:r>
          </w:p>
        </w:tc>
      </w:tr>
      <w:tr w:rsidR="00785C6F" w:rsidRPr="002325F1" w14:paraId="2D35D455" w14:textId="77777777" w:rsidTr="00AB3CF9">
        <w:tc>
          <w:tcPr>
            <w:tcW w:w="2122" w:type="dxa"/>
          </w:tcPr>
          <w:p w14:paraId="55B442E1" w14:textId="23B3C4B0" w:rsidR="00785C6F" w:rsidRPr="00D53407" w:rsidRDefault="004A1C30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Enviados</w:t>
            </w:r>
          </w:p>
        </w:tc>
        <w:tc>
          <w:tcPr>
            <w:tcW w:w="6706" w:type="dxa"/>
            <w:gridSpan w:val="2"/>
          </w:tcPr>
          <w:p w14:paraId="03AA095D" w14:textId="4819B1F6" w:rsidR="00785C6F" w:rsidRPr="00D53407" w:rsidRDefault="004247DD" w:rsidP="004247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í se encuentran los documentos ya fueron enviados</w:t>
            </w:r>
          </w:p>
        </w:tc>
      </w:tr>
      <w:tr w:rsidR="004247DD" w:rsidRPr="002325F1" w14:paraId="488A1A3E" w14:textId="77777777" w:rsidTr="00AB3CF9">
        <w:tc>
          <w:tcPr>
            <w:tcW w:w="2122" w:type="dxa"/>
          </w:tcPr>
          <w:p w14:paraId="051F866B" w14:textId="14EA31AE" w:rsidR="004247DD" w:rsidRPr="002325F1" w:rsidRDefault="004247DD" w:rsidP="004247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ibidos</w:t>
            </w:r>
          </w:p>
        </w:tc>
        <w:tc>
          <w:tcPr>
            <w:tcW w:w="6706" w:type="dxa"/>
            <w:gridSpan w:val="2"/>
          </w:tcPr>
          <w:p w14:paraId="7B9CC6F8" w14:textId="1E9FA2C8" w:rsidR="004247DD" w:rsidRPr="00D53407" w:rsidRDefault="004247DD" w:rsidP="004247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í se encuentran los documentos se recibieron</w:t>
            </w:r>
          </w:p>
        </w:tc>
      </w:tr>
      <w:tr w:rsidR="004247DD" w:rsidRPr="002325F1" w14:paraId="23E9F417" w14:textId="77777777" w:rsidTr="00AB3CF9">
        <w:tc>
          <w:tcPr>
            <w:tcW w:w="2122" w:type="dxa"/>
          </w:tcPr>
          <w:p w14:paraId="093E85A4" w14:textId="135391E9" w:rsidR="004247DD" w:rsidRDefault="004247DD" w:rsidP="004247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stórico</w:t>
            </w:r>
          </w:p>
        </w:tc>
        <w:tc>
          <w:tcPr>
            <w:tcW w:w="6706" w:type="dxa"/>
            <w:gridSpan w:val="2"/>
          </w:tcPr>
          <w:p w14:paraId="3E998E04" w14:textId="3E6DC86E" w:rsidR="004247DD" w:rsidRDefault="004247DD" w:rsidP="004247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historial de movimientos</w:t>
            </w:r>
          </w:p>
        </w:tc>
      </w:tr>
    </w:tbl>
    <w:p w14:paraId="751DA9FE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E0F5D94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E85A43E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134D5AB" w14:textId="77777777" w:rsidR="00500E5A" w:rsidRDefault="00500E5A" w:rsidP="00500E5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FAAF096" w14:textId="4A64CDCC" w:rsidR="00D53407" w:rsidRDefault="00D53407" w:rsidP="00500E5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8246092" w14:textId="620EADB2" w:rsidR="00500E5A" w:rsidRDefault="00951787" w:rsidP="00951787">
      <w:pPr>
        <w:pStyle w:val="Ttulo1"/>
        <w:spacing w:line="276" w:lineRule="auto"/>
        <w:jc w:val="center"/>
        <w:rPr>
          <w:rFonts w:cs="Arial"/>
        </w:rPr>
      </w:pPr>
      <w:bookmarkStart w:id="10" w:name="_Toc141781531"/>
      <w:r>
        <w:rPr>
          <w:rFonts w:cs="Arial"/>
        </w:rPr>
        <w:lastRenderedPageBreak/>
        <w:t>Documentos por enviar</w:t>
      </w:r>
      <w:r w:rsidR="008B18D6">
        <w:rPr>
          <w:rFonts w:cs="Arial"/>
        </w:rPr>
        <w:t>, enviados y recibidos</w:t>
      </w:r>
      <w:bookmarkEnd w:id="10"/>
    </w:p>
    <w:p w14:paraId="7CE6E416" w14:textId="77777777" w:rsidR="00746E51" w:rsidRPr="00746E51" w:rsidRDefault="00746E51" w:rsidP="00746E51"/>
    <w:p w14:paraId="4D09E994" w14:textId="12A8E80E" w:rsidR="00951787" w:rsidRPr="0017400D" w:rsidRDefault="00951787" w:rsidP="00500E5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3C38025" wp14:editId="30E06604">
                <wp:simplePos x="0" y="0"/>
                <wp:positionH relativeFrom="margin">
                  <wp:align>left</wp:align>
                </wp:positionH>
                <wp:positionV relativeFrom="paragraph">
                  <wp:posOffset>1334317</wp:posOffset>
                </wp:positionV>
                <wp:extent cx="3186820" cy="243576"/>
                <wp:effectExtent l="19050" t="19050" r="13970" b="2349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820" cy="2435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A8C95" id="Rectángulo 48" o:spid="_x0000_s1026" style="position:absolute;margin-left:0;margin-top:105.05pt;width:250.95pt;height:19.2pt;z-index:251876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951787">
        <w:rPr>
          <w:rFonts w:ascii="Arial" w:hAnsi="Arial" w:cs="Arial"/>
          <w:b/>
          <w:sz w:val="24"/>
          <w:szCs w:val="24"/>
        </w:rPr>
        <w:t xml:space="preserve">Aquí </w:t>
      </w:r>
      <w:r w:rsidR="00BF4DC4">
        <w:rPr>
          <w:rFonts w:ascii="Arial" w:hAnsi="Arial" w:cs="Arial"/>
          <w:b/>
          <w:sz w:val="24"/>
          <w:szCs w:val="24"/>
        </w:rPr>
        <w:t>se encuentran los documentos firmados, que han sido enviados o recibidos</w:t>
      </w:r>
      <w:r>
        <w:rPr>
          <w:rFonts w:ascii="Arial" w:hAnsi="Arial" w:cs="Arial"/>
          <w:b/>
          <w:sz w:val="24"/>
          <w:szCs w:val="24"/>
        </w:rPr>
        <w:t>, utilice la barra de búsqueda para encontrar el documento “por enviar” usando palabras claves</w:t>
      </w:r>
    </w:p>
    <w:p w14:paraId="0A44031E" w14:textId="31EA59C7" w:rsidR="00951787" w:rsidRDefault="00951787" w:rsidP="00951787">
      <w:pPr>
        <w:tabs>
          <w:tab w:val="left" w:pos="1494"/>
        </w:tabs>
        <w:spacing w:line="276" w:lineRule="auto"/>
        <w:ind w:left="-993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3942BD1" wp14:editId="66619E8E">
                <wp:simplePos x="0" y="0"/>
                <wp:positionH relativeFrom="rightMargin">
                  <wp:posOffset>-2102158</wp:posOffset>
                </wp:positionH>
                <wp:positionV relativeFrom="paragraph">
                  <wp:posOffset>645544</wp:posOffset>
                </wp:positionV>
                <wp:extent cx="2534140" cy="280657"/>
                <wp:effectExtent l="19050" t="19050" r="19050" b="2476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34140" cy="2806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B52FA" id="Rectángulo 33" o:spid="_x0000_s1026" style="position:absolute;margin-left:-165.5pt;margin-top:50.85pt;width:199.55pt;height:22.1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A0C9F2D" wp14:editId="61436946">
                <wp:simplePos x="0" y="0"/>
                <wp:positionH relativeFrom="margin">
                  <wp:align>left</wp:align>
                </wp:positionH>
                <wp:positionV relativeFrom="paragraph">
                  <wp:posOffset>636490</wp:posOffset>
                </wp:positionV>
                <wp:extent cx="3286408" cy="271309"/>
                <wp:effectExtent l="19050" t="19050" r="28575" b="1460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86408" cy="2713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95A61" id="Rectángulo 36" o:spid="_x0000_s1026" style="position:absolute;margin-left:0;margin-top:50.1pt;width:258.75pt;height:21.35pt;flip:x;z-index:251873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74304" behindDoc="0" locked="0" layoutInCell="1" allowOverlap="1" wp14:anchorId="722A79CB" wp14:editId="628F5901">
            <wp:simplePos x="0" y="0"/>
            <wp:positionH relativeFrom="column">
              <wp:posOffset>-473710</wp:posOffset>
            </wp:positionH>
            <wp:positionV relativeFrom="paragraph">
              <wp:posOffset>157480</wp:posOffset>
            </wp:positionV>
            <wp:extent cx="6699250" cy="1910080"/>
            <wp:effectExtent l="152400" t="152400" r="368300" b="35687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0" cy="1910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5FB60F6" w14:textId="79C0FD37" w:rsidR="008B18D6" w:rsidRPr="008B18D6" w:rsidRDefault="008B18D6" w:rsidP="008B18D6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2077311" wp14:editId="09F1100D">
                <wp:simplePos x="0" y="0"/>
                <wp:positionH relativeFrom="margin">
                  <wp:posOffset>3500610</wp:posOffset>
                </wp:positionH>
                <wp:positionV relativeFrom="paragraph">
                  <wp:posOffset>1115318</wp:posOffset>
                </wp:positionV>
                <wp:extent cx="2317989" cy="271975"/>
                <wp:effectExtent l="19050" t="19050" r="25400" b="1397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317989" cy="271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D92CE" id="Rectángulo 52" o:spid="_x0000_s1026" style="position:absolute;margin-left:275.65pt;margin-top:87.8pt;width:182.5pt;height:21.4pt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También</w:t>
      </w:r>
      <w:r w:rsidR="00951787">
        <w:rPr>
          <w:rFonts w:ascii="Arial" w:hAnsi="Arial" w:cs="Arial"/>
          <w:b/>
          <w:sz w:val="24"/>
          <w:szCs w:val="24"/>
        </w:rPr>
        <w:t xml:space="preserve"> puede realizar la búsqueda utilizando un rango de</w:t>
      </w:r>
      <w:r>
        <w:rPr>
          <w:rFonts w:ascii="Arial" w:hAnsi="Arial" w:cs="Arial"/>
          <w:b/>
          <w:sz w:val="24"/>
          <w:szCs w:val="24"/>
        </w:rPr>
        <w:t xml:space="preserve"> fecha, elija desde que fecha hasta que fecha abarcara la búsqueda, al final pulse “Buscar”</w:t>
      </w:r>
    </w:p>
    <w:p w14:paraId="615B32EE" w14:textId="5BA78DE5" w:rsidR="00500E5A" w:rsidRDefault="00951787" w:rsidP="00951787">
      <w:pPr>
        <w:tabs>
          <w:tab w:val="left" w:pos="1494"/>
        </w:tabs>
        <w:spacing w:line="276" w:lineRule="auto"/>
        <w:ind w:left="-993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D60FC66" wp14:editId="07FB9987">
                <wp:simplePos x="0" y="0"/>
                <wp:positionH relativeFrom="rightMargin">
                  <wp:posOffset>-2102158</wp:posOffset>
                </wp:positionH>
                <wp:positionV relativeFrom="paragraph">
                  <wp:posOffset>645544</wp:posOffset>
                </wp:positionV>
                <wp:extent cx="2534140" cy="280657"/>
                <wp:effectExtent l="19050" t="19050" r="19050" b="2476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34140" cy="2806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FB2CA" id="Rectángulo 34" o:spid="_x0000_s1026" style="position:absolute;margin-left:-165.5pt;margin-top:50.85pt;width:199.55pt;height:22.1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F18E992" wp14:editId="461B6F2F">
                <wp:simplePos x="0" y="0"/>
                <wp:positionH relativeFrom="margin">
                  <wp:align>left</wp:align>
                </wp:positionH>
                <wp:positionV relativeFrom="paragraph">
                  <wp:posOffset>636490</wp:posOffset>
                </wp:positionV>
                <wp:extent cx="3286408" cy="271309"/>
                <wp:effectExtent l="19050" t="19050" r="28575" b="1460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86408" cy="2713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5D18F" id="Rectángulo 32" o:spid="_x0000_s1026" style="position:absolute;margin-left:0;margin-top:50.1pt;width:258.75pt;height:21.35pt;flip:x;z-index:251869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70208" behindDoc="0" locked="0" layoutInCell="1" allowOverlap="1" wp14:anchorId="375E0D3A" wp14:editId="381AE421">
            <wp:simplePos x="0" y="0"/>
            <wp:positionH relativeFrom="column">
              <wp:posOffset>-473710</wp:posOffset>
            </wp:positionH>
            <wp:positionV relativeFrom="paragraph">
              <wp:posOffset>157480</wp:posOffset>
            </wp:positionV>
            <wp:extent cx="6699250" cy="1910080"/>
            <wp:effectExtent l="152400" t="152400" r="368300" b="35687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0" cy="1910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21AF81A" w14:textId="0A72B6B7" w:rsidR="00746E51" w:rsidRDefault="00746E51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6DD83E07" w14:textId="3D82C701" w:rsidR="008B18D6" w:rsidRDefault="008B18D6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5D193CBD" w14:textId="235599EF" w:rsidR="008B18D6" w:rsidRDefault="008B18D6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25FF35D9" w14:textId="493DA963" w:rsidR="008B18D6" w:rsidRDefault="008B18D6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735FA460" w14:textId="34D7FE71" w:rsidR="008B18D6" w:rsidRPr="008B18D6" w:rsidRDefault="008B18D6" w:rsidP="008B18D6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8C67848" wp14:editId="265A16A6">
                <wp:simplePos x="0" y="0"/>
                <wp:positionH relativeFrom="margin">
                  <wp:posOffset>-255433</wp:posOffset>
                </wp:positionH>
                <wp:positionV relativeFrom="paragraph">
                  <wp:posOffset>1430655</wp:posOffset>
                </wp:positionV>
                <wp:extent cx="6237837" cy="190123"/>
                <wp:effectExtent l="19050" t="19050" r="10795" b="1968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237837" cy="1901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42A01" id="Rectángulo 53" o:spid="_x0000_s1026" style="position:absolute;margin-left:-20.1pt;margin-top:112.65pt;width:491.15pt;height:14.95pt;flip:x y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Los resultados de la búsqueda aparecerán en la tabla</w:t>
      </w:r>
    </w:p>
    <w:p w14:paraId="3BDA73B0" w14:textId="2FB7134E" w:rsidR="008B18D6" w:rsidRDefault="008B18D6" w:rsidP="008B18D6">
      <w:pPr>
        <w:tabs>
          <w:tab w:val="left" w:pos="1494"/>
        </w:tabs>
        <w:spacing w:line="276" w:lineRule="auto"/>
        <w:ind w:left="-993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A6F9464" wp14:editId="359C9992">
                <wp:simplePos x="0" y="0"/>
                <wp:positionH relativeFrom="rightMargin">
                  <wp:posOffset>-2102158</wp:posOffset>
                </wp:positionH>
                <wp:positionV relativeFrom="paragraph">
                  <wp:posOffset>645544</wp:posOffset>
                </wp:positionV>
                <wp:extent cx="2534140" cy="280657"/>
                <wp:effectExtent l="19050" t="19050" r="19050" b="2476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34140" cy="2806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EDCF9" id="Rectángulo 54" o:spid="_x0000_s1026" style="position:absolute;margin-left:-165.5pt;margin-top:50.85pt;width:199.55pt;height:22.1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3BC3654" wp14:editId="767D0882">
                <wp:simplePos x="0" y="0"/>
                <wp:positionH relativeFrom="margin">
                  <wp:align>left</wp:align>
                </wp:positionH>
                <wp:positionV relativeFrom="paragraph">
                  <wp:posOffset>636490</wp:posOffset>
                </wp:positionV>
                <wp:extent cx="3286408" cy="271309"/>
                <wp:effectExtent l="19050" t="19050" r="28575" b="1460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86408" cy="2713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92875" id="Rectángulo 55" o:spid="_x0000_s1026" style="position:absolute;margin-left:0;margin-top:50.1pt;width:258.75pt;height:21.35pt;flip:x;z-index:251881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82496" behindDoc="0" locked="0" layoutInCell="1" allowOverlap="1" wp14:anchorId="35BC54D2" wp14:editId="150EBDDB">
            <wp:simplePos x="0" y="0"/>
            <wp:positionH relativeFrom="column">
              <wp:posOffset>-473710</wp:posOffset>
            </wp:positionH>
            <wp:positionV relativeFrom="paragraph">
              <wp:posOffset>157480</wp:posOffset>
            </wp:positionV>
            <wp:extent cx="6699250" cy="1910080"/>
            <wp:effectExtent l="152400" t="152400" r="368300" b="35687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0" cy="1910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D20288F" w14:textId="630098B3" w:rsidR="008B18D6" w:rsidRPr="008B18D6" w:rsidRDefault="00390F03" w:rsidP="008B18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el menú de “Documentos enviados” y “Documentos recibidos” se pueden archivar los documentos importantes marcando la casilla de los registros y pulsando el botón “Archivar”</w:t>
      </w:r>
    </w:p>
    <w:p w14:paraId="35C0E585" w14:textId="435485B0" w:rsidR="008B18D6" w:rsidRDefault="00390F03" w:rsidP="008B18D6">
      <w:pPr>
        <w:tabs>
          <w:tab w:val="left" w:pos="1494"/>
        </w:tabs>
        <w:spacing w:line="276" w:lineRule="auto"/>
        <w:ind w:left="-993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8E708C7" wp14:editId="6216A5D4">
                <wp:simplePos x="0" y="0"/>
                <wp:positionH relativeFrom="margin">
                  <wp:posOffset>-52981</wp:posOffset>
                </wp:positionH>
                <wp:positionV relativeFrom="paragraph">
                  <wp:posOffset>795655</wp:posOffset>
                </wp:positionV>
                <wp:extent cx="291465" cy="158750"/>
                <wp:effectExtent l="19050" t="19050" r="13335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1465" cy="15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6AD85" id="Rectángulo 5" o:spid="_x0000_s1026" style="position:absolute;margin-left:-4.15pt;margin-top:62.65pt;width:22.95pt;height:12.5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29875F5" wp14:editId="1C997EB7">
                <wp:simplePos x="0" y="0"/>
                <wp:positionH relativeFrom="leftMargin">
                  <wp:posOffset>889635</wp:posOffset>
                </wp:positionH>
                <wp:positionV relativeFrom="paragraph">
                  <wp:posOffset>1145181</wp:posOffset>
                </wp:positionV>
                <wp:extent cx="172085" cy="211455"/>
                <wp:effectExtent l="19050" t="19050" r="18415" b="1714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2085" cy="211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99333" id="Rectángulo 75" o:spid="_x0000_s1026" style="position:absolute;margin-left:70.05pt;margin-top:90.15pt;width:13.55pt;height:16.6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607AA6" w:rsidRPr="00607AA6">
        <w:rPr>
          <w:noProof/>
          <w:lang w:val="es-MX" w:eastAsia="es-MX"/>
        </w:rPr>
        <w:t xml:space="preserve"> </w:t>
      </w:r>
      <w:r w:rsidRPr="00390F03">
        <w:rPr>
          <w:noProof/>
          <w:lang w:val="es-MX" w:eastAsia="es-MX"/>
        </w:rPr>
        <w:drawing>
          <wp:inline distT="0" distB="0" distL="0" distR="0" wp14:anchorId="16DBB6DB" wp14:editId="39D29911">
            <wp:extent cx="5612130" cy="1678305"/>
            <wp:effectExtent l="152400" t="152400" r="369570" b="3600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B61A90" w14:textId="52026322" w:rsidR="008B18D6" w:rsidRDefault="008B18D6" w:rsidP="008B18D6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40A1EA9D" w14:textId="79B75514" w:rsidR="008B18D6" w:rsidRDefault="008B18D6" w:rsidP="008B18D6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0947CAE4" w14:textId="5AE75648" w:rsidR="00361D44" w:rsidRDefault="00361D44" w:rsidP="008B18D6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77E5F446" w14:textId="1187D7A9" w:rsidR="00361D44" w:rsidRDefault="00361D44" w:rsidP="008B18D6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23691E93" w14:textId="0D8E94A6" w:rsidR="00361D44" w:rsidRDefault="00361D44" w:rsidP="008B18D6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31E96019" w14:textId="1CDC1C01" w:rsidR="00361D44" w:rsidRDefault="00361D44" w:rsidP="008B18D6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6669801F" w14:textId="793D6F60" w:rsidR="00361D44" w:rsidRDefault="00361D44" w:rsidP="00361D44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A057614" w14:textId="58DD5D9A" w:rsidR="00361D44" w:rsidRDefault="00361D44" w:rsidP="00361D44">
      <w:pPr>
        <w:pStyle w:val="Ttulo1"/>
        <w:spacing w:line="276" w:lineRule="auto"/>
        <w:jc w:val="center"/>
        <w:rPr>
          <w:rFonts w:cs="Arial"/>
        </w:rPr>
      </w:pPr>
      <w:bookmarkStart w:id="11" w:name="_Toc141781532"/>
      <w:r>
        <w:rPr>
          <w:rFonts w:cs="Arial"/>
        </w:rPr>
        <w:lastRenderedPageBreak/>
        <w:t>Documentos Histórico</w:t>
      </w:r>
      <w:bookmarkEnd w:id="11"/>
    </w:p>
    <w:p w14:paraId="5E8FAA37" w14:textId="77777777" w:rsidR="00361D44" w:rsidRPr="00746E51" w:rsidRDefault="00361D44" w:rsidP="00361D44"/>
    <w:p w14:paraId="4881EEB9" w14:textId="6EF4BCD0" w:rsidR="00361D44" w:rsidRPr="0017400D" w:rsidRDefault="00361D44" w:rsidP="00361D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el menú histórico se </w:t>
      </w:r>
      <w:r w:rsidR="00786470">
        <w:rPr>
          <w:rFonts w:ascii="Arial" w:hAnsi="Arial" w:cs="Arial"/>
          <w:b/>
          <w:sz w:val="24"/>
          <w:szCs w:val="24"/>
        </w:rPr>
        <w:t>utilizará como repositorio histórico de</w:t>
      </w:r>
      <w:r w:rsidR="00607AA6">
        <w:rPr>
          <w:rFonts w:ascii="Arial" w:hAnsi="Arial" w:cs="Arial"/>
          <w:b/>
          <w:sz w:val="24"/>
          <w:szCs w:val="24"/>
        </w:rPr>
        <w:t xml:space="preserve"> todos</w:t>
      </w:r>
      <w:r w:rsidR="00786470">
        <w:rPr>
          <w:rFonts w:ascii="Arial" w:hAnsi="Arial" w:cs="Arial"/>
          <w:b/>
          <w:sz w:val="24"/>
          <w:szCs w:val="24"/>
        </w:rPr>
        <w:t xml:space="preserve"> l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86470">
        <w:rPr>
          <w:rFonts w:ascii="Arial" w:hAnsi="Arial" w:cs="Arial"/>
          <w:b/>
          <w:sz w:val="24"/>
          <w:szCs w:val="24"/>
        </w:rPr>
        <w:t xml:space="preserve">documentos </w:t>
      </w:r>
      <w:r w:rsidR="00607AA6">
        <w:rPr>
          <w:rFonts w:ascii="Arial" w:hAnsi="Arial" w:cs="Arial"/>
          <w:b/>
          <w:sz w:val="24"/>
          <w:szCs w:val="24"/>
        </w:rPr>
        <w:t>firmados electrónicamente</w:t>
      </w:r>
      <w:r w:rsidR="00786470">
        <w:rPr>
          <w:rFonts w:ascii="Arial" w:hAnsi="Arial" w:cs="Arial"/>
          <w:b/>
          <w:sz w:val="24"/>
          <w:szCs w:val="24"/>
        </w:rPr>
        <w:t xml:space="preserve"> en la </w:t>
      </w:r>
      <w:r w:rsidR="00786470" w:rsidRPr="00786470">
        <w:rPr>
          <w:rFonts w:ascii="Arial" w:hAnsi="Arial" w:cs="Arial"/>
          <w:b/>
          <w:sz w:val="24"/>
          <w:szCs w:val="24"/>
        </w:rPr>
        <w:t>Plataforma de Sistema de Gestión de Crédito de Municipios</w:t>
      </w:r>
    </w:p>
    <w:p w14:paraId="3BB01AE1" w14:textId="3DFDDFD2" w:rsidR="00361D44" w:rsidRDefault="00361D44" w:rsidP="00361D44">
      <w:pPr>
        <w:tabs>
          <w:tab w:val="left" w:pos="1494"/>
        </w:tabs>
        <w:spacing w:line="276" w:lineRule="auto"/>
        <w:ind w:left="-993"/>
        <w:rPr>
          <w:rFonts w:ascii="Arial" w:hAnsi="Arial" w:cs="Arial"/>
          <w:sz w:val="24"/>
        </w:rPr>
      </w:pPr>
      <w:r w:rsidRPr="00361D44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1364CC4A" wp14:editId="7B7A09B9">
            <wp:extent cx="6761314" cy="1801640"/>
            <wp:effectExtent l="0" t="0" r="1905" b="825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61314" cy="18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6446" w14:textId="77777777" w:rsidR="00361D44" w:rsidRDefault="00361D44" w:rsidP="00361D44">
      <w:pPr>
        <w:rPr>
          <w:rFonts w:ascii="Arial" w:hAnsi="Arial" w:cs="Arial"/>
          <w:b/>
          <w:sz w:val="24"/>
          <w:szCs w:val="24"/>
        </w:rPr>
      </w:pPr>
    </w:p>
    <w:p w14:paraId="264DC6F3" w14:textId="36EB9C63" w:rsidR="00361D44" w:rsidRPr="0017400D" w:rsidRDefault="00361D44" w:rsidP="00361D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ha agregado el filtro Origen para buscar entre documentos enviados y recibidos, la opción por defecto “Todos” buscara entre todos los documentos sin importar el origen </w:t>
      </w:r>
    </w:p>
    <w:p w14:paraId="10D6302C" w14:textId="77777777" w:rsidR="00361D44" w:rsidRDefault="00361D44" w:rsidP="00361D44">
      <w:pPr>
        <w:tabs>
          <w:tab w:val="left" w:pos="1494"/>
        </w:tabs>
        <w:spacing w:line="276" w:lineRule="auto"/>
        <w:ind w:left="-993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83D4B45" wp14:editId="627D80EA">
                <wp:simplePos x="0" y="0"/>
                <wp:positionH relativeFrom="margin">
                  <wp:posOffset>2133844</wp:posOffset>
                </wp:positionH>
                <wp:positionV relativeFrom="paragraph">
                  <wp:posOffset>638502</wp:posOffset>
                </wp:positionV>
                <wp:extent cx="1032095" cy="344032"/>
                <wp:effectExtent l="19050" t="19050" r="15875" b="18415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095" cy="3440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28BDF" id="Rectángulo 83" o:spid="_x0000_s1026" style="position:absolute;margin-left:168pt;margin-top:50.3pt;width:81.25pt;height:27.1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361D44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03C76BC0" wp14:editId="0F1306CC">
            <wp:extent cx="6761314" cy="1801640"/>
            <wp:effectExtent l="0" t="0" r="1905" b="825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61314" cy="18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BDF0" w14:textId="77777777" w:rsidR="00361D44" w:rsidRDefault="00361D44" w:rsidP="00361D44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3FCF67ED" w14:textId="6B48E633" w:rsidR="00361D44" w:rsidRDefault="00361D44" w:rsidP="008B18D6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sectPr w:rsidR="00361D44" w:rsidSect="008F2E43">
      <w:headerReference w:type="default" r:id="rId16"/>
      <w:footerReference w:type="default" r:id="rId1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562F4" w14:textId="77777777" w:rsidR="009C6515" w:rsidRDefault="009C6515" w:rsidP="000651DA">
      <w:pPr>
        <w:spacing w:after="0" w:line="240" w:lineRule="auto"/>
      </w:pPr>
      <w:r>
        <w:separator/>
      </w:r>
    </w:p>
  </w:endnote>
  <w:endnote w:type="continuationSeparator" w:id="0">
    <w:p w14:paraId="0EBEA3FE" w14:textId="77777777" w:rsidR="009C6515" w:rsidRDefault="009C651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CB4228C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90F03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90F03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92BEA" w14:textId="77777777" w:rsidR="009C6515" w:rsidRDefault="009C6515" w:rsidP="000651DA">
      <w:pPr>
        <w:spacing w:after="0" w:line="240" w:lineRule="auto"/>
      </w:pPr>
      <w:r>
        <w:separator/>
      </w:r>
    </w:p>
  </w:footnote>
  <w:footnote w:type="continuationSeparator" w:id="0">
    <w:p w14:paraId="32FFFB52" w14:textId="77777777" w:rsidR="009C6515" w:rsidRDefault="009C651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66512824">
              <wp:simplePos x="0" y="0"/>
              <wp:positionH relativeFrom="column">
                <wp:posOffset>4931366</wp:posOffset>
              </wp:positionH>
              <wp:positionV relativeFrom="paragraph">
                <wp:posOffset>-15013</wp:posOffset>
              </wp:positionV>
              <wp:extent cx="1394988" cy="280658"/>
              <wp:effectExtent l="0" t="0" r="0" b="571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4988" cy="28065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CFEA48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2D0F0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GC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88.3pt;margin-top:-1.2pt;width:109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" fillcolor="#002060" stroked="f" strokeweight="1pt">
              <v:textbox>
                <w:txbxContent>
                  <w:p w14:paraId="5D6D510F" w14:textId="71CFEA48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2D0F00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GC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62B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07981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ADA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0F00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5C82"/>
    <w:rsid w:val="00317A0E"/>
    <w:rsid w:val="003203C0"/>
    <w:rsid w:val="0032308F"/>
    <w:rsid w:val="003255F7"/>
    <w:rsid w:val="00330972"/>
    <w:rsid w:val="00331023"/>
    <w:rsid w:val="00331719"/>
    <w:rsid w:val="00332974"/>
    <w:rsid w:val="00356AA3"/>
    <w:rsid w:val="0035774E"/>
    <w:rsid w:val="00361D44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0F03"/>
    <w:rsid w:val="0039263D"/>
    <w:rsid w:val="0039399E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11AEB"/>
    <w:rsid w:val="004219A9"/>
    <w:rsid w:val="004247DD"/>
    <w:rsid w:val="00425DFB"/>
    <w:rsid w:val="0043005B"/>
    <w:rsid w:val="00440D88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1391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1C30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E5A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46367"/>
    <w:rsid w:val="00553F96"/>
    <w:rsid w:val="0055739D"/>
    <w:rsid w:val="00557D8D"/>
    <w:rsid w:val="00557E8F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07AA6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6E51"/>
    <w:rsid w:val="00755329"/>
    <w:rsid w:val="00756092"/>
    <w:rsid w:val="00756EEA"/>
    <w:rsid w:val="00765E81"/>
    <w:rsid w:val="0077145A"/>
    <w:rsid w:val="007737E7"/>
    <w:rsid w:val="00783CA7"/>
    <w:rsid w:val="00783D24"/>
    <w:rsid w:val="00785C6F"/>
    <w:rsid w:val="00786470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03A1"/>
    <w:rsid w:val="007E3BA6"/>
    <w:rsid w:val="007E6F5C"/>
    <w:rsid w:val="007E7C17"/>
    <w:rsid w:val="007F270B"/>
    <w:rsid w:val="00802CBC"/>
    <w:rsid w:val="00806762"/>
    <w:rsid w:val="00823244"/>
    <w:rsid w:val="00824196"/>
    <w:rsid w:val="008275D4"/>
    <w:rsid w:val="00835176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87DD4"/>
    <w:rsid w:val="008A637D"/>
    <w:rsid w:val="008A7AC6"/>
    <w:rsid w:val="008A7F79"/>
    <w:rsid w:val="008B18D6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51787"/>
    <w:rsid w:val="009623AA"/>
    <w:rsid w:val="00963B82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C6515"/>
    <w:rsid w:val="009C7592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9C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3CF9"/>
    <w:rsid w:val="00AB7173"/>
    <w:rsid w:val="00AC2C53"/>
    <w:rsid w:val="00AD03AF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D7B8E"/>
    <w:rsid w:val="00BE3546"/>
    <w:rsid w:val="00BF4DC4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08EB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278"/>
    <w:rsid w:val="00D476BF"/>
    <w:rsid w:val="00D53407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1663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37BF9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5F0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A7551-C9AA-4799-9E75-E6A47190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463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</cp:revision>
  <cp:lastPrinted>2023-05-31T20:11:00Z</cp:lastPrinted>
  <dcterms:created xsi:type="dcterms:W3CDTF">2023-07-19T19:48:00Z</dcterms:created>
  <dcterms:modified xsi:type="dcterms:W3CDTF">2023-08-01T17:25:00Z</dcterms:modified>
</cp:coreProperties>
</file>